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7FA4" w14:textId="77777777" w:rsidR="0068319E" w:rsidRPr="00DC623A" w:rsidRDefault="0068319E" w:rsidP="00197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69D9F18B" w14:textId="77777777" w:rsidR="003110E6" w:rsidRDefault="003110E6" w:rsidP="001971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de-DE"/>
        </w:rPr>
      </w:pPr>
    </w:p>
    <w:p w14:paraId="1159D223" w14:textId="77777777" w:rsidR="003110E6" w:rsidRPr="007D58CA" w:rsidRDefault="003110E6" w:rsidP="001971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GB"/>
        </w:rPr>
      </w:pPr>
      <w:r w:rsidRPr="007D58CA">
        <w:rPr>
          <w:lang w:val="en-GB"/>
        </w:rPr>
        <w:t>Juvenile emperor penguin range calls for extended conservation measures in the Southern Ocean</w:t>
      </w:r>
    </w:p>
    <w:p w14:paraId="5CFB950A" w14:textId="77777777" w:rsidR="003110E6" w:rsidRPr="00DC623A" w:rsidRDefault="003110E6" w:rsidP="00197177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4AAB2824" w14:textId="77777777" w:rsidR="0068319E" w:rsidRPr="00AA02F8" w:rsidRDefault="0068319E" w:rsidP="00197177">
      <w:pPr>
        <w:spacing w:after="0" w:line="360" w:lineRule="auto"/>
        <w:jc w:val="both"/>
      </w:pPr>
      <w:r w:rsidRPr="00AA02F8">
        <w:rPr>
          <w:b/>
        </w:rPr>
        <w:t>Author list</w:t>
      </w:r>
    </w:p>
    <w:p w14:paraId="232FBB61" w14:textId="77777777" w:rsidR="0068319E" w:rsidRDefault="0068319E" w:rsidP="00197177">
      <w:pPr>
        <w:spacing w:after="0" w:line="360" w:lineRule="auto"/>
        <w:jc w:val="both"/>
        <w:rPr>
          <w:lang w:val="de-DE"/>
        </w:rPr>
      </w:pPr>
      <w:r w:rsidRPr="00AA02F8">
        <w:rPr>
          <w:lang w:val="de-DE"/>
        </w:rPr>
        <w:t>Aymeric Houstin</w:t>
      </w:r>
      <w:r w:rsidRPr="00AA02F8">
        <w:rPr>
          <w:vertAlign w:val="superscript"/>
          <w:lang w:val="de-DE"/>
        </w:rPr>
        <w:t>1,2</w:t>
      </w:r>
      <w:r w:rsidRPr="00AA02F8">
        <w:rPr>
          <w:lang w:val="de-DE"/>
        </w:rPr>
        <w:t>*, Daniel P.</w:t>
      </w:r>
      <w:r w:rsidRPr="00AA02F8">
        <w:rPr>
          <w:vertAlign w:val="superscript"/>
          <w:lang w:val="de-DE"/>
        </w:rPr>
        <w:t xml:space="preserve"> </w:t>
      </w:r>
      <w:r w:rsidRPr="00AA02F8">
        <w:rPr>
          <w:lang w:val="de-DE"/>
        </w:rPr>
        <w:t>Zitterbart</w:t>
      </w:r>
      <w:r w:rsidRPr="00AA02F8">
        <w:rPr>
          <w:vertAlign w:val="superscript"/>
          <w:lang w:val="de-DE"/>
        </w:rPr>
        <w:t>3,4</w:t>
      </w:r>
      <w:r w:rsidRPr="00AA02F8">
        <w:rPr>
          <w:lang w:val="de-DE"/>
        </w:rPr>
        <w:t>, Karine Heerah</w:t>
      </w:r>
      <w:r w:rsidRPr="00AA02F8">
        <w:rPr>
          <w:vertAlign w:val="superscript"/>
          <w:lang w:val="de-DE"/>
        </w:rPr>
        <w:t>5</w:t>
      </w:r>
      <w:r w:rsidRPr="00AA02F8">
        <w:rPr>
          <w:lang w:val="de-DE"/>
        </w:rPr>
        <w:t>, Olaf Eisen</w:t>
      </w:r>
      <w:r w:rsidRPr="00AA02F8">
        <w:rPr>
          <w:vertAlign w:val="superscript"/>
          <w:lang w:val="de-DE"/>
        </w:rPr>
        <w:t>6,7</w:t>
      </w:r>
      <w:r w:rsidRPr="00AA02F8">
        <w:rPr>
          <w:lang w:val="de-DE"/>
        </w:rPr>
        <w:t xml:space="preserve">, </w:t>
      </w:r>
      <w:r w:rsidRPr="00AA02F8">
        <w:rPr>
          <w:color w:val="000000"/>
          <w:lang w:val="de-DE"/>
        </w:rPr>
        <w:t xml:space="preserve">Víctor </w:t>
      </w:r>
      <w:r w:rsidRPr="00AA02F8">
        <w:rPr>
          <w:lang w:val="de-DE"/>
        </w:rPr>
        <w:t>Planas-Bielsa</w:t>
      </w:r>
      <w:r w:rsidRPr="00AA02F8">
        <w:rPr>
          <w:vertAlign w:val="superscript"/>
          <w:lang w:val="de-DE"/>
        </w:rPr>
        <w:t>1</w:t>
      </w:r>
      <w:r w:rsidRPr="00AA02F8">
        <w:rPr>
          <w:lang w:val="de-DE"/>
        </w:rPr>
        <w:t>, Ben Fabry</w:t>
      </w:r>
      <w:r w:rsidRPr="00AA02F8">
        <w:rPr>
          <w:vertAlign w:val="superscript"/>
          <w:lang w:val="de-DE"/>
        </w:rPr>
        <w:t>3</w:t>
      </w:r>
      <w:r w:rsidRPr="00AA02F8">
        <w:rPr>
          <w:lang w:val="de-DE"/>
        </w:rPr>
        <w:t>, Céline Le Bohec</w:t>
      </w:r>
      <w:r w:rsidRPr="00AA02F8">
        <w:rPr>
          <w:vertAlign w:val="superscript"/>
          <w:lang w:val="de-DE"/>
        </w:rPr>
        <w:t>1,2</w:t>
      </w:r>
      <w:r w:rsidRPr="00AA02F8">
        <w:rPr>
          <w:lang w:val="de-DE"/>
        </w:rPr>
        <w:t>*</w:t>
      </w:r>
    </w:p>
    <w:p w14:paraId="79344AF5" w14:textId="77777777" w:rsidR="0068319E" w:rsidRPr="00DC623A" w:rsidRDefault="0068319E" w:rsidP="00197177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662C8739" w14:textId="77777777" w:rsidR="0068319E" w:rsidRPr="00F434DB" w:rsidRDefault="0068319E" w:rsidP="00197177">
      <w:pPr>
        <w:spacing w:after="0" w:line="360" w:lineRule="auto"/>
        <w:jc w:val="both"/>
        <w:rPr>
          <w:lang w:val="de-DE"/>
        </w:rPr>
      </w:pPr>
      <w:r w:rsidRPr="004B135C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orresponding Author information</w:t>
      </w:r>
    </w:p>
    <w:p w14:paraId="554C770A" w14:textId="77777777" w:rsidR="0068319E" w:rsidRPr="00F434DB" w:rsidRDefault="0068319E" w:rsidP="00197177">
      <w:pPr>
        <w:spacing w:after="0" w:line="360" w:lineRule="auto"/>
        <w:jc w:val="both"/>
        <w:rPr>
          <w:rStyle w:val="Lienhypertexte"/>
        </w:rPr>
      </w:pPr>
      <w:r w:rsidRPr="00F434DB">
        <w:t xml:space="preserve">*Correspondence is to be addressed to </w:t>
      </w:r>
      <w:proofErr w:type="spellStart"/>
      <w:r w:rsidRPr="00F434DB">
        <w:t>Aymeric</w:t>
      </w:r>
      <w:proofErr w:type="spellEnd"/>
      <w:r w:rsidRPr="00F434DB">
        <w:t xml:space="preserve"> </w:t>
      </w:r>
      <w:proofErr w:type="spellStart"/>
      <w:r w:rsidRPr="00F434DB">
        <w:t>Houstin</w:t>
      </w:r>
      <w:proofErr w:type="spellEnd"/>
      <w:r w:rsidRPr="00F434DB">
        <w:t xml:space="preserve"> </w:t>
      </w:r>
      <w:hyperlink r:id="rId9" w:history="1">
        <w:r w:rsidRPr="00F434DB">
          <w:rPr>
            <w:rStyle w:val="Lienhypertexte"/>
          </w:rPr>
          <w:t>houstina@gmail.com</w:t>
        </w:r>
      </w:hyperlink>
      <w:r w:rsidRPr="00F434DB">
        <w:t xml:space="preserve"> and Céline Le </w:t>
      </w:r>
      <w:proofErr w:type="spellStart"/>
      <w:r w:rsidRPr="00F434DB">
        <w:t>Bohec</w:t>
      </w:r>
      <w:proofErr w:type="spellEnd"/>
      <w:r w:rsidRPr="00F434DB">
        <w:t xml:space="preserve"> </w:t>
      </w:r>
      <w:hyperlink r:id="rId10" w:history="1">
        <w:r w:rsidRPr="00F434DB">
          <w:rPr>
            <w:rStyle w:val="Lienhypertexte"/>
          </w:rPr>
          <w:t>celine.lebohec@iphc.cnrs.fr</w:t>
        </w:r>
      </w:hyperlink>
    </w:p>
    <w:p w14:paraId="717F9299" w14:textId="77777777" w:rsidR="0068319E" w:rsidRPr="00DC623A" w:rsidRDefault="0068319E" w:rsidP="00197177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02041DB1" w14:textId="3EC0CE02" w:rsidR="0068319E" w:rsidRPr="00DC623A" w:rsidRDefault="00C35A94" w:rsidP="00197177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DF file includes</w:t>
      </w:r>
    </w:p>
    <w:p w14:paraId="72F3B4C3" w14:textId="77777777" w:rsidR="0068319E" w:rsidRPr="00DC623A" w:rsidRDefault="0068319E" w:rsidP="00197177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0A6A9628" w14:textId="77777777" w:rsidR="0068319E" w:rsidRPr="00DC623A" w:rsidRDefault="0068319E" w:rsidP="00197177">
      <w:pPr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Figures S1 to </w:t>
      </w:r>
      <w:r>
        <w:rPr>
          <w:rFonts w:ascii="Arial" w:hAnsi="Arial" w:cs="Arial"/>
          <w:sz w:val="20"/>
        </w:rPr>
        <w:t>S2</w:t>
      </w:r>
    </w:p>
    <w:p w14:paraId="360F2392" w14:textId="77777777" w:rsidR="0068319E" w:rsidRPr="00DC623A" w:rsidRDefault="0068319E" w:rsidP="00197177">
      <w:pPr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</w:p>
    <w:p w14:paraId="7DD463DD" w14:textId="77777777" w:rsidR="0068319E" w:rsidRPr="00DC623A" w:rsidRDefault="0068319E" w:rsidP="00197177">
      <w:pPr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References </w:t>
      </w:r>
      <w:bookmarkStart w:id="0" w:name="_GoBack"/>
      <w:bookmarkEnd w:id="0"/>
    </w:p>
    <w:p w14:paraId="58080E98" w14:textId="77777777" w:rsidR="0068319E" w:rsidRPr="00DC623A" w:rsidRDefault="0068319E" w:rsidP="00C1350D">
      <w:pPr>
        <w:pStyle w:val="SMcaption"/>
        <w:rPr>
          <w:rFonts w:ascii="Arial" w:hAnsi="Arial" w:cs="Arial"/>
          <w:sz w:val="20"/>
        </w:rPr>
      </w:pPr>
      <w:r>
        <w:rPr>
          <w:rFonts w:eastAsia="Calibri" w:cs="Calibri"/>
          <w:noProof/>
          <w:color w:val="000000"/>
          <w:sz w:val="18"/>
          <w:szCs w:val="18"/>
          <w:lang w:val="en-GB" w:eastAsia="en-GB"/>
        </w:rPr>
        <w:lastRenderedPageBreak/>
        <w:drawing>
          <wp:inline distT="0" distB="0" distL="0" distR="0" wp14:anchorId="787677C2" wp14:editId="73DD3852">
            <wp:extent cx="5486400" cy="5827486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E647" w14:textId="0ED6C8B4" w:rsidR="0068319E" w:rsidRDefault="0068319E" w:rsidP="0068319E">
      <w:pPr>
        <w:pStyle w:val="SMHeading"/>
        <w:jc w:val="both"/>
        <w:rPr>
          <w:rFonts w:ascii="Arial" w:hAnsi="Arial" w:cs="Arial"/>
          <w:sz w:val="20"/>
        </w:rPr>
      </w:pPr>
      <w:proofErr w:type="gramStart"/>
      <w:r w:rsidRPr="00C21315">
        <w:rPr>
          <w:rFonts w:ascii="Arial" w:hAnsi="Arial" w:cs="Arial"/>
          <w:sz w:val="20"/>
          <w:szCs w:val="20"/>
        </w:rPr>
        <w:t>Fig.</w:t>
      </w:r>
      <w:proofErr w:type="gramEnd"/>
      <w:r w:rsidRPr="00C21315">
        <w:rPr>
          <w:rFonts w:ascii="Arial" w:hAnsi="Arial" w:cs="Arial"/>
          <w:sz w:val="20"/>
          <w:szCs w:val="20"/>
        </w:rPr>
        <w:t xml:space="preserve"> S1.</w:t>
      </w:r>
      <w:r w:rsidRPr="00C21315">
        <w:rPr>
          <w:rFonts w:ascii="Arial" w:hAnsi="Arial" w:cs="Arial"/>
          <w:b w:val="0"/>
          <w:sz w:val="20"/>
          <w:szCs w:val="20"/>
        </w:rPr>
        <w:t xml:space="preserve"> </w:t>
      </w:r>
      <w:r w:rsidRPr="00966A78">
        <w:rPr>
          <w:rFonts w:asciiTheme="minorHAnsi" w:hAnsiTheme="minorHAnsi" w:cstheme="minorHAnsi"/>
          <w:sz w:val="18"/>
          <w:szCs w:val="16"/>
        </w:rPr>
        <w:t>Distribution over the first year at sea of the 8 juvenile emperor penguins tagged at Atka Bay in 2019.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 xml:space="preserve"> Main environmental and conservation related features of this sector of the Southern Ocean are specified in the legend. </w:t>
      </w:r>
      <w:r w:rsidRPr="00966A78">
        <w:rPr>
          <w:rFonts w:asciiTheme="minorHAnsi" w:eastAsia="Calibri" w:hAnsiTheme="minorHAnsi" w:cstheme="minorHAnsi"/>
          <w:b w:val="0"/>
          <w:color w:val="000000"/>
          <w:sz w:val="18"/>
          <w:szCs w:val="16"/>
        </w:rPr>
        <w:t xml:space="preserve">MPAs: Marine Protected Areas; WSMPA: Weddell Sea Marine Protected Area; CCAMLR: Commission for the Conservation of Antarctic Marine Living Resources; IUCN-EOO: International Union for Conservation of Nature Extent </w:t>
      </w:r>
      <w:proofErr w:type="gramStart"/>
      <w:r w:rsidRPr="00966A78">
        <w:rPr>
          <w:rFonts w:asciiTheme="minorHAnsi" w:eastAsia="Calibri" w:hAnsiTheme="minorHAnsi" w:cstheme="minorHAnsi"/>
          <w:b w:val="0"/>
          <w:color w:val="000000"/>
          <w:sz w:val="18"/>
          <w:szCs w:val="16"/>
        </w:rPr>
        <w:t>Of</w:t>
      </w:r>
      <w:proofErr w:type="gramEnd"/>
      <w:r w:rsidRPr="00966A78">
        <w:rPr>
          <w:rFonts w:asciiTheme="minorHAnsi" w:eastAsia="Calibri" w:hAnsiTheme="minorHAnsi" w:cstheme="minorHAnsi"/>
          <w:b w:val="0"/>
          <w:color w:val="000000"/>
          <w:sz w:val="18"/>
          <w:szCs w:val="16"/>
        </w:rPr>
        <w:t xml:space="preserve"> Occurrence (i.e. the extent of occurrence of the species considered by the </w:t>
      </w:r>
      <w:r w:rsidRPr="00966A78">
        <w:rPr>
          <w:rFonts w:asciiTheme="minorHAnsi" w:eastAsia="Calibri" w:hAnsiTheme="minorHAnsi" w:cstheme="minorHAnsi"/>
          <w:b w:val="0"/>
          <w:sz w:val="18"/>
          <w:szCs w:val="16"/>
        </w:rPr>
        <w:t xml:space="preserve">IUCN </w:t>
      </w:r>
      <w:r w:rsidRPr="00966A78">
        <w:rPr>
          <w:rFonts w:asciiTheme="minorHAnsi" w:eastAsia="Calibri" w:hAnsiTheme="minorHAnsi" w:cstheme="minorHAnsi"/>
          <w:b w:val="0"/>
          <w:noProof/>
          <w:sz w:val="18"/>
          <w:szCs w:val="16"/>
          <w:vertAlign w:val="superscript"/>
        </w:rPr>
        <w:t>1</w:t>
      </w:r>
      <w:r>
        <w:rPr>
          <w:rFonts w:asciiTheme="minorHAnsi" w:eastAsia="Calibri" w:hAnsiTheme="minorHAnsi" w:cstheme="minorHAnsi"/>
          <w:b w:val="0"/>
          <w:color w:val="000000"/>
          <w:sz w:val="18"/>
          <w:szCs w:val="16"/>
        </w:rPr>
        <w:t>).</w:t>
      </w:r>
      <w:r>
        <w:rPr>
          <w:rFonts w:ascii="Arial" w:hAnsi="Arial" w:cs="Arial"/>
          <w:sz w:val="20"/>
        </w:rPr>
        <w:br w:type="page"/>
      </w:r>
    </w:p>
    <w:p w14:paraId="599FB7C7" w14:textId="77777777" w:rsidR="00C1350D" w:rsidRDefault="0068319E" w:rsidP="007A7BD5">
      <w:pPr>
        <w:pStyle w:val="SMHeading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8C6A2E5" wp14:editId="0E51AD46">
            <wp:extent cx="5203869" cy="7376160"/>
            <wp:effectExtent l="0" t="0" r="0" b="0"/>
            <wp:docPr id="6" name="Image 6" descr="monthly_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onthly_ic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69" cy="73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0F02" w14:textId="5F5A2735" w:rsidR="0068319E" w:rsidRPr="00DC623A" w:rsidRDefault="0068319E" w:rsidP="0068319E">
      <w:pPr>
        <w:pStyle w:val="SMHeading"/>
        <w:jc w:val="both"/>
        <w:rPr>
          <w:rFonts w:ascii="Arial" w:hAnsi="Arial" w:cs="Arial"/>
          <w:sz w:val="20"/>
          <w:szCs w:val="20"/>
        </w:rPr>
      </w:pPr>
      <w:proofErr w:type="gramStart"/>
      <w:r w:rsidRPr="00DC623A">
        <w:rPr>
          <w:rFonts w:ascii="Arial" w:hAnsi="Arial" w:cs="Arial"/>
          <w:sz w:val="20"/>
          <w:szCs w:val="20"/>
        </w:rPr>
        <w:t>Fig.</w:t>
      </w:r>
      <w:proofErr w:type="gramEnd"/>
      <w:r w:rsidRPr="00DC623A">
        <w:rPr>
          <w:rFonts w:ascii="Arial" w:hAnsi="Arial" w:cs="Arial"/>
          <w:sz w:val="20"/>
          <w:szCs w:val="20"/>
        </w:rPr>
        <w:t xml:space="preserve"> S2. </w:t>
      </w:r>
      <w:r w:rsidRPr="00966A78">
        <w:rPr>
          <w:rFonts w:asciiTheme="minorHAnsi" w:hAnsiTheme="minorHAnsi" w:cstheme="minorHAnsi"/>
          <w:sz w:val="18"/>
          <w:szCs w:val="16"/>
        </w:rPr>
        <w:t>Monthly tracks of the 8 juvenile emperor penguins tagged at Atka Bay in 2019.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 xml:space="preserve"> Sea ice concentration is shown for the last day of each month. Sea ice extent is indicated by the green lines for the 4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>, 11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>, 18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>, 25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 xml:space="preserve"> of each month as indicated by the gradient color scale from dark green (4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>) to light green (25</w:t>
      </w:r>
      <w:r w:rsidRPr="00966A78">
        <w:rPr>
          <w:rFonts w:asciiTheme="minorHAnsi" w:hAnsiTheme="minorHAnsi" w:cstheme="minorHAnsi"/>
          <w:b w:val="0"/>
          <w:sz w:val="18"/>
          <w:szCs w:val="16"/>
          <w:vertAlign w:val="superscript"/>
        </w:rPr>
        <w:t>th</w:t>
      </w:r>
      <w:r w:rsidRPr="00966A78">
        <w:rPr>
          <w:rFonts w:asciiTheme="minorHAnsi" w:hAnsiTheme="minorHAnsi" w:cstheme="minorHAnsi"/>
          <w:b w:val="0"/>
          <w:sz w:val="18"/>
          <w:szCs w:val="16"/>
        </w:rPr>
        <w:t>).</w:t>
      </w:r>
    </w:p>
    <w:p w14:paraId="267671B5" w14:textId="77777777" w:rsidR="0068319E" w:rsidRDefault="0068319E" w:rsidP="0068319E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 xml:space="preserve">Table S1. </w:t>
      </w:r>
      <w:r w:rsidRPr="00AA02F8">
        <w:rPr>
          <w:rFonts w:eastAsia="Calibri" w:cs="Calibri"/>
          <w:sz w:val="18"/>
          <w:szCs w:val="18"/>
        </w:rPr>
        <w:t>At-sea distribution metrics for the 8 juvenile emperor penguins equipped with ARGOS platforms at Atka Bay.</w:t>
      </w:r>
    </w:p>
    <w:tbl>
      <w:tblPr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1530"/>
        <w:gridCol w:w="869"/>
        <w:gridCol w:w="869"/>
        <w:gridCol w:w="638"/>
        <w:gridCol w:w="731"/>
        <w:gridCol w:w="869"/>
        <w:gridCol w:w="807"/>
        <w:gridCol w:w="547"/>
        <w:gridCol w:w="547"/>
        <w:gridCol w:w="547"/>
        <w:gridCol w:w="547"/>
        <w:gridCol w:w="547"/>
        <w:gridCol w:w="455"/>
      </w:tblGrid>
      <w:tr w:rsidR="0068319E" w:rsidRPr="00AA02F8" w14:paraId="0F12A599" w14:textId="77777777" w:rsidTr="00306353">
        <w:trPr>
          <w:cantSplit/>
          <w:trHeight w:val="1615"/>
          <w:jc w:val="center"/>
        </w:trPr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E62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62E1EE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Start trip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263D790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End trip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B5174C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Trip duration (days)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EF9920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Max distance from colony (km)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763853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Date of max distance from colony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FFB2A3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Yearly travelled distanc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km)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18F242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Mean daily distanc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km)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6B6B7B8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ACC area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156FF30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SO - TL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02CBC72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IUCN - EOO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5EA350E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WSMPA</w:t>
            </w:r>
          </w:p>
        </w:tc>
        <w:tc>
          <w:tcPr>
            <w:tcW w:w="45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3A63507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</w:t>
            </w: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SGSSI MPA</w:t>
            </w:r>
          </w:p>
        </w:tc>
      </w:tr>
      <w:tr w:rsidR="0068319E" w:rsidRPr="00AA02F8" w14:paraId="43386AB3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67932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86392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1/01/19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C820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9/12/19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80E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3347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11C7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1/03/19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BE08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559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EB7B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112BED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2F894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B266D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1F740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B4414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19676F47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623A2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8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15ED8C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3/01/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FB4A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3/07/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2E48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CA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1D76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0/04/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533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3870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198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A2D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BDD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EA58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0FA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.6</w:t>
            </w:r>
          </w:p>
        </w:tc>
      </w:tr>
      <w:tr w:rsidR="0068319E" w:rsidRPr="00AA02F8" w14:paraId="4744B330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24BDD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8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C9328F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/01/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8238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4/03/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73BD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A75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0797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6/02/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A14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8BD2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1AC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BC3B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FF2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14D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6E1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2449D043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9B06D0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9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361334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/01/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8085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/12/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FF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143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080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5/04/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A98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345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E3CF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D40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34C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BCC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46D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F40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1AC6E464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C7648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91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68156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/01/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A47D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1/06/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F620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ED2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247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0/03/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8DCE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EE88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66E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245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5D4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125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20C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33109016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347F3B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9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01EF6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1/01/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E44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3/07/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7A24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7A5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516D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0/03/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F7DF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5B00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2C2D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836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2D2B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C0D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838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68319E" w:rsidRPr="00AA02F8" w14:paraId="32088E64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745EC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9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463E5E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2/01/19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6EBC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8/06/19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407250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E16F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72F80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4/03/19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A16A7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7E868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29FD1DA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6E67535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0CF4982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1E7EEE7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vAlign w:val="center"/>
          </w:tcPr>
          <w:p w14:paraId="068EDED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79A54495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5E7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6579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376F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0/01/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787A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1/01/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B9B5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52F64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ED8E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7/03/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52C2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83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CB50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48CE7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2582A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12D95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29158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ADE7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19E" w:rsidRPr="00AA02F8" w14:paraId="50E1DDBB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4501A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Median (date) or Mean value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65DA235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2/01/19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24C81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08/07/19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B1CBF24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220.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8DDCF6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999.6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06A631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20/03/19</w:t>
            </w:r>
          </w:p>
        </w:tc>
        <w:tc>
          <w:tcPr>
            <w:tcW w:w="8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7ED1A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5790.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DB6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791F4C3" w14:textId="77777777" w:rsidR="0068319E" w:rsidRPr="00AA02F8" w:rsidRDefault="0068319E" w:rsidP="00306353">
            <w:pPr>
              <w:spacing w:line="480" w:lineRule="auto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sz w:val="16"/>
                <w:szCs w:val="16"/>
              </w:rPr>
              <w:t>18.0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567A29A" w14:textId="77777777" w:rsidR="0068319E" w:rsidRPr="00AA02F8" w:rsidRDefault="0068319E" w:rsidP="00306353">
            <w:pPr>
              <w:spacing w:line="480" w:lineRule="auto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sz w:val="16"/>
                <w:szCs w:val="16"/>
              </w:rPr>
              <w:t>55.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3D5A58A" w14:textId="77777777" w:rsidR="0068319E" w:rsidRPr="00AA02F8" w:rsidRDefault="0068319E" w:rsidP="00306353">
            <w:pPr>
              <w:spacing w:line="480" w:lineRule="auto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sz w:val="16"/>
                <w:szCs w:val="16"/>
              </w:rPr>
              <w:t>48.9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63C96CB" w14:textId="77777777" w:rsidR="0068319E" w:rsidRPr="00AA02F8" w:rsidRDefault="0068319E" w:rsidP="00306353">
            <w:pPr>
              <w:spacing w:line="480" w:lineRule="auto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sz w:val="16"/>
                <w:szCs w:val="16"/>
              </w:rPr>
              <w:t>10.6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D71C6BC" w14:textId="77777777" w:rsidR="0068319E" w:rsidRPr="00AA02F8" w:rsidRDefault="0068319E" w:rsidP="00306353">
            <w:pPr>
              <w:spacing w:line="480" w:lineRule="auto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sz w:val="16"/>
                <w:szCs w:val="16"/>
              </w:rPr>
              <w:t>1.4</w:t>
            </w:r>
          </w:p>
        </w:tc>
      </w:tr>
      <w:tr w:rsidR="0068319E" w:rsidRPr="00AA02F8" w14:paraId="3AE91B7A" w14:textId="77777777" w:rsidTr="00306353">
        <w:trPr>
          <w:trHeight w:val="202"/>
          <w:jc w:val="center"/>
        </w:trPr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43B0F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869" w:type="dxa"/>
            <w:tcBorders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A660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vertAlign w:val="superscript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0.9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869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9ABA7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vertAlign w:val="superscript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09.8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0B28F2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2E886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421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32E17C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5.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</w:t>
            </w:r>
            <w:r w:rsidRPr="00BF794C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1096B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2443.0</w:t>
            </w:r>
          </w:p>
        </w:tc>
        <w:tc>
          <w:tcPr>
            <w:tcW w:w="54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330A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FD5366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7551C3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ECE7A49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2361131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F3E7A5E" w14:textId="77777777" w:rsidR="0068319E" w:rsidRPr="00AA02F8" w:rsidRDefault="0068319E" w:rsidP="00306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AA02F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3.8</w:t>
            </w:r>
          </w:p>
        </w:tc>
      </w:tr>
    </w:tbl>
    <w:p w14:paraId="1BCFDB0F" w14:textId="77777777" w:rsidR="0068319E" w:rsidRPr="00966A78" w:rsidRDefault="0068319E" w:rsidP="0068319E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cstheme="minorHAnsi"/>
          <w:sz w:val="20"/>
        </w:rPr>
      </w:pPr>
      <w:r w:rsidRPr="00966A78">
        <w:rPr>
          <w:rFonts w:eastAsia="Arial" w:cstheme="minorHAnsi"/>
          <w:color w:val="000000"/>
          <w:sz w:val="18"/>
          <w:szCs w:val="16"/>
        </w:rPr>
        <w:t xml:space="preserve">* </w:t>
      </w:r>
      <w:r w:rsidRPr="00966A78">
        <w:rPr>
          <w:rFonts w:eastAsia="Calibri" w:cstheme="minorHAnsi"/>
          <w:color w:val="000000"/>
          <w:sz w:val="18"/>
          <w:szCs w:val="16"/>
        </w:rPr>
        <w:t xml:space="preserve">Yearly travelled distance was computed using one location every 6 hours (in km), </w:t>
      </w:r>
      <w:r w:rsidRPr="00966A78">
        <w:rPr>
          <w:rFonts w:eastAsia="Arial" w:cstheme="minorHAnsi"/>
          <w:color w:val="000000"/>
          <w:sz w:val="18"/>
          <w:szCs w:val="16"/>
        </w:rPr>
        <w:t>**</w:t>
      </w:r>
      <w:r w:rsidRPr="00966A78">
        <w:rPr>
          <w:rFonts w:eastAsia="Calibri" w:cstheme="minorHAnsi"/>
          <w:color w:val="000000"/>
          <w:sz w:val="18"/>
          <w:szCs w:val="16"/>
        </w:rPr>
        <w:t xml:space="preserve"> % of time spent within the main oceanographic features (ACC, SO-TL) and conservation related areas (IUCN-EOO, MPAs) of the Southern Ocean during the trip duration, </w:t>
      </w:r>
      <w:r w:rsidRPr="00966A78">
        <w:rPr>
          <w:rFonts w:eastAsia="Arial" w:cstheme="minorHAnsi"/>
          <w:color w:val="000000"/>
          <w:sz w:val="18"/>
          <w:szCs w:val="16"/>
        </w:rPr>
        <w:t>***</w:t>
      </w:r>
      <w:r w:rsidRPr="00966A78">
        <w:rPr>
          <w:rFonts w:eastAsia="Calibri" w:cstheme="minorHAnsi"/>
          <w:color w:val="000000"/>
          <w:sz w:val="18"/>
          <w:szCs w:val="16"/>
        </w:rPr>
        <w:t xml:space="preserve"> in days. ACC: Antarctic Circumpolar Current; </w:t>
      </w:r>
      <w:r w:rsidRPr="00966A78">
        <w:rPr>
          <w:rFonts w:eastAsia="Calibri" w:cstheme="minorHAnsi"/>
          <w:sz w:val="18"/>
          <w:szCs w:val="16"/>
        </w:rPr>
        <w:t>SO-TL: Southern Ocean Treaty Limits</w:t>
      </w:r>
      <w:r w:rsidRPr="00966A78">
        <w:rPr>
          <w:rFonts w:eastAsia="Calibri" w:cstheme="minorHAnsi"/>
          <w:color w:val="000000"/>
          <w:sz w:val="18"/>
          <w:szCs w:val="16"/>
        </w:rPr>
        <w:t xml:space="preserve"> (i.e. at the parallel of 60°S as defined in the Antarctic Treaty); IUCN-EOO: International Union for Conservation of Nature Extent Of Occurrence (i.e. the extent of occurrence of the species considered by the </w:t>
      </w:r>
      <w:r w:rsidRPr="00966A78">
        <w:rPr>
          <w:rFonts w:eastAsia="Calibri" w:cstheme="minorHAnsi"/>
          <w:sz w:val="18"/>
          <w:szCs w:val="16"/>
        </w:rPr>
        <w:t xml:space="preserve">IUCN </w:t>
      </w:r>
      <w:r w:rsidRPr="00966A78">
        <w:rPr>
          <w:rFonts w:eastAsia="Calibri" w:cstheme="minorHAnsi"/>
          <w:noProof/>
          <w:sz w:val="18"/>
          <w:szCs w:val="16"/>
          <w:vertAlign w:val="superscript"/>
        </w:rPr>
        <w:t>1</w:t>
      </w:r>
      <w:r w:rsidRPr="00966A78">
        <w:rPr>
          <w:rFonts w:eastAsia="Calibri" w:cstheme="minorHAnsi"/>
          <w:color w:val="000000"/>
          <w:sz w:val="18"/>
          <w:szCs w:val="16"/>
        </w:rPr>
        <w:t>; WSMPA: Weddell Sea Marine Protected Area; SGSSIMPA: South Georgia and Sandwich Islands Marine Protected Area.</w:t>
      </w:r>
      <w:r w:rsidRPr="00966A78">
        <w:rPr>
          <w:rFonts w:cstheme="minorHAnsi"/>
          <w:sz w:val="20"/>
        </w:rPr>
        <w:br w:type="page"/>
      </w:r>
    </w:p>
    <w:p w14:paraId="101389B9" w14:textId="77777777" w:rsidR="0068319E" w:rsidRPr="00DC623A" w:rsidRDefault="0068319E" w:rsidP="0068319E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lastRenderedPageBreak/>
        <w:t>SI References</w:t>
      </w:r>
    </w:p>
    <w:p w14:paraId="58972552" w14:textId="77777777" w:rsidR="0068319E" w:rsidRPr="00DC623A" w:rsidRDefault="0068319E" w:rsidP="0068319E">
      <w:pPr>
        <w:pStyle w:val="SMcaption"/>
        <w:rPr>
          <w:rFonts w:ascii="Arial" w:hAnsi="Arial" w:cs="Arial"/>
          <w:b/>
          <w:sz w:val="20"/>
        </w:rPr>
      </w:pPr>
    </w:p>
    <w:p w14:paraId="3BC7AD47" w14:textId="6E48CA51" w:rsidR="00270945" w:rsidRPr="0068319E" w:rsidRDefault="0068319E" w:rsidP="0068319E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16"/>
          <w:szCs w:val="20"/>
        </w:rPr>
      </w:pPr>
      <w:r w:rsidRPr="00966A78">
        <w:rPr>
          <w:rFonts w:asciiTheme="minorHAnsi" w:hAnsiTheme="minorHAnsi" w:cstheme="minorHAnsi"/>
          <w:noProof/>
          <w:sz w:val="20"/>
        </w:rPr>
        <w:t>IUCN. The IUCN Red List of Threatened Species. Version 2020-1. (2020). Available at: www.iucnredlist.org.</w:t>
      </w:r>
    </w:p>
    <w:sectPr w:rsidR="00270945" w:rsidRPr="0068319E" w:rsidSect="009E38E9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84A7" w14:textId="77777777" w:rsidR="00962C19" w:rsidRDefault="00962C19">
      <w:pPr>
        <w:spacing w:after="0"/>
      </w:pPr>
      <w:r>
        <w:separator/>
      </w:r>
    </w:p>
  </w:endnote>
  <w:endnote w:type="continuationSeparator" w:id="0">
    <w:p w14:paraId="4561CD39" w14:textId="77777777" w:rsidR="00962C19" w:rsidRDefault="00962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44FA" w14:textId="04397D9C" w:rsidR="00306353" w:rsidRDefault="003063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7177">
      <w:rPr>
        <w:noProof/>
        <w:color w:val="000000"/>
      </w:rPr>
      <w:t>1</w:t>
    </w:r>
    <w:r>
      <w:rPr>
        <w:color w:val="000000"/>
      </w:rPr>
      <w:fldChar w:fldCharType="end"/>
    </w:r>
  </w:p>
  <w:p w14:paraId="5346F214" w14:textId="77777777" w:rsidR="00306353" w:rsidRDefault="003063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44F4F" w14:textId="77777777" w:rsidR="00962C19" w:rsidRDefault="00962C19">
      <w:pPr>
        <w:spacing w:after="0"/>
      </w:pPr>
      <w:r>
        <w:separator/>
      </w:r>
    </w:p>
  </w:footnote>
  <w:footnote w:type="continuationSeparator" w:id="0">
    <w:p w14:paraId="3E0F3380" w14:textId="77777777" w:rsidR="00962C19" w:rsidRDefault="00962C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4CCF" w14:textId="77777777" w:rsidR="00306353" w:rsidRDefault="00306353">
    <w:pPr>
      <w:jc w:val="right"/>
      <w:rPr>
        <w:sz w:val="20"/>
        <w:szCs w:val="20"/>
      </w:rPr>
    </w:pPr>
  </w:p>
  <w:p w14:paraId="186F9857" w14:textId="77777777" w:rsidR="00306353" w:rsidRDefault="00306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3D"/>
    <w:rsid w:val="000C3044"/>
    <w:rsid w:val="00150C41"/>
    <w:rsid w:val="00197177"/>
    <w:rsid w:val="001A11A6"/>
    <w:rsid w:val="00270945"/>
    <w:rsid w:val="00275C3A"/>
    <w:rsid w:val="00281464"/>
    <w:rsid w:val="002A7053"/>
    <w:rsid w:val="002B2848"/>
    <w:rsid w:val="002E1A7E"/>
    <w:rsid w:val="00300C6D"/>
    <w:rsid w:val="00306353"/>
    <w:rsid w:val="003110E6"/>
    <w:rsid w:val="00333F4D"/>
    <w:rsid w:val="003830A5"/>
    <w:rsid w:val="00393B4D"/>
    <w:rsid w:val="003B31BA"/>
    <w:rsid w:val="003D0E02"/>
    <w:rsid w:val="003F7792"/>
    <w:rsid w:val="00474D11"/>
    <w:rsid w:val="004768C8"/>
    <w:rsid w:val="00483D1D"/>
    <w:rsid w:val="004961CB"/>
    <w:rsid w:val="004B135C"/>
    <w:rsid w:val="00505ABF"/>
    <w:rsid w:val="005A78D5"/>
    <w:rsid w:val="005C195C"/>
    <w:rsid w:val="005C7DD7"/>
    <w:rsid w:val="005D31DF"/>
    <w:rsid w:val="00623869"/>
    <w:rsid w:val="006664BE"/>
    <w:rsid w:val="0068319E"/>
    <w:rsid w:val="00686E6C"/>
    <w:rsid w:val="00701A02"/>
    <w:rsid w:val="00764091"/>
    <w:rsid w:val="00772AC9"/>
    <w:rsid w:val="00793A8F"/>
    <w:rsid w:val="0079510F"/>
    <w:rsid w:val="007A7BD5"/>
    <w:rsid w:val="007C75AE"/>
    <w:rsid w:val="007D58CA"/>
    <w:rsid w:val="008B60C6"/>
    <w:rsid w:val="008E6DB8"/>
    <w:rsid w:val="00900CE5"/>
    <w:rsid w:val="00904FBD"/>
    <w:rsid w:val="00904FF7"/>
    <w:rsid w:val="00962C19"/>
    <w:rsid w:val="00980C22"/>
    <w:rsid w:val="00985E85"/>
    <w:rsid w:val="009E38E9"/>
    <w:rsid w:val="009F66BE"/>
    <w:rsid w:val="00A1401C"/>
    <w:rsid w:val="00A53343"/>
    <w:rsid w:val="00A635A9"/>
    <w:rsid w:val="00A85CC3"/>
    <w:rsid w:val="00AC2B3C"/>
    <w:rsid w:val="00AE60EF"/>
    <w:rsid w:val="00B52428"/>
    <w:rsid w:val="00B804DE"/>
    <w:rsid w:val="00B9147E"/>
    <w:rsid w:val="00C00A1C"/>
    <w:rsid w:val="00C1350D"/>
    <w:rsid w:val="00C1753F"/>
    <w:rsid w:val="00C35A94"/>
    <w:rsid w:val="00C74585"/>
    <w:rsid w:val="00C86B4D"/>
    <w:rsid w:val="00C97AF8"/>
    <w:rsid w:val="00D37590"/>
    <w:rsid w:val="00D43C6D"/>
    <w:rsid w:val="00D75889"/>
    <w:rsid w:val="00E01958"/>
    <w:rsid w:val="00E41557"/>
    <w:rsid w:val="00E44E07"/>
    <w:rsid w:val="00E6133D"/>
    <w:rsid w:val="00E62D6A"/>
    <w:rsid w:val="00F434DB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13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33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4961CB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9E38E9"/>
  </w:style>
  <w:style w:type="paragraph" w:customStyle="1" w:styleId="SMHeading">
    <w:name w:val="SM Heading"/>
    <w:basedOn w:val="Titre1"/>
    <w:qFormat/>
    <w:rsid w:val="0068319E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13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33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4961CB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9E38E9"/>
  </w:style>
  <w:style w:type="paragraph" w:customStyle="1" w:styleId="SMHeading">
    <w:name w:val="SM Heading"/>
    <w:basedOn w:val="Titre1"/>
    <w:qFormat/>
    <w:rsid w:val="0068319E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line.lebohec@iphc.cnr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ustina@gmail.com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4243-B4B9-4593-A21D-DC6827B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Megan</dc:creator>
  <cp:lastModifiedBy>Aymeric</cp:lastModifiedBy>
  <cp:revision>26</cp:revision>
  <cp:lastPrinted>2021-05-11T17:04:00Z</cp:lastPrinted>
  <dcterms:created xsi:type="dcterms:W3CDTF">2021-05-11T17:01:00Z</dcterms:created>
  <dcterms:modified xsi:type="dcterms:W3CDTF">2021-07-21T10:12:00Z</dcterms:modified>
</cp:coreProperties>
</file>